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D66F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50-05/18-01/000023</w:t>
      </w:r>
      <w:bookmarkEnd w:id="1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5-18-0004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10.10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HRVATSKE CESTE d.o.o. , HR-10000 Zagreb, Vončinina 3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A65E4A" w:rsidRDefault="00A65E4A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izmjena i dopuna lokacij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A65E4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>rekonstrukciju građevine (dogradnja) infrastrukturne namjene, prometnog sustava cestovnog prometa - državna cesta D1 na dionici od D205 do Ž2195 (uz industrijsku z</w:t>
      </w:r>
      <w:r w:rsidR="001077E9">
        <w:rPr>
          <w:rFonts w:ascii="Arial" w:hAnsi="Arial" w:cs="Arial"/>
          <w:sz w:val="22"/>
          <w:szCs w:val="22"/>
        </w:rPr>
        <w:t>o</w:t>
      </w:r>
      <w:bookmarkStart w:id="8" w:name="_GoBack"/>
      <w:bookmarkEnd w:id="8"/>
      <w:r w:rsidRPr="008A15CF">
        <w:rPr>
          <w:rFonts w:ascii="Arial" w:hAnsi="Arial" w:cs="Arial"/>
          <w:sz w:val="22"/>
          <w:szCs w:val="22"/>
        </w:rPr>
        <w:t>nu u Zaboku) duljine l=3,2 km, 2. skupine</w:t>
      </w:r>
      <w:bookmarkEnd w:id="7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: 7218/2, 7219/2, 7220/2, 7357/4, 8076/2, 8077/2, 8185/2, 8190/1, 8191/2, 8192/2, 8242/4, 8250/5, 8251/2, 8252/2, 9163/5, 9233/4, 9234/2, 9234/3, 9247/4, 9272/2, 9273/2, 9274/3, 9296/2, 9298/7, 9298/8, 9316/3, 9318/4, 9318/5, 9800/4, 9801/4, 9802/3, 9802/4, 9806/4, 9828/5, 9830/5, 9832/5, 9833/6, 9834/8, 9855/3, 9862/2, 9864/5, 9864/4, 9865/5, 9866/1, 9866/4, 9866/5, 9866/6, 9924/6, 9924/7, 9925/4, 9931/2, 9935/6, 9935/8, 9936/2, 9973/2, 9974/2, 9974/3, 9974/5, 9974/6, 9974/8, 9974/9, 9974/11, 9974/12, 9974/14, 9975/1, 9975/3, 9976, 9977/3, 9977/5, 9977/7, 9977/9, 9977/10, 9977/12, 9977/14, 9977/16, 9977/17, 9978/2, ,9978/3, 9978/5, 9978/6 9979/3, 9127/3, 9134/2, 9855/2, 9937/3 k.o. Zabok, Prilaz dr. Franje Tuđmana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18.10.2018 u 08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Izmjene i dopune lokacijske dozvol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tjepan Vuk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F2" w:rsidRDefault="006147F2">
      <w:r>
        <w:separator/>
      </w:r>
    </w:p>
  </w:endnote>
  <w:endnote w:type="continuationSeparator" w:id="0">
    <w:p w:rsidR="006147F2" w:rsidRDefault="0061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IZMJENE I DOPUNE LOKACIJSKE DOZVOL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1009-311298-Z06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HRVATSKE CESTE d.o.o. , HR-10000 Zagreb, Vončinina 3, OIB 55545787885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2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077E9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077E9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F2" w:rsidRDefault="006147F2">
      <w:r>
        <w:separator/>
      </w:r>
    </w:p>
  </w:footnote>
  <w:footnote w:type="continuationSeparator" w:id="0">
    <w:p w:rsidR="006147F2" w:rsidRDefault="0061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077E9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200D"/>
    <w:rsid w:val="005F577B"/>
    <w:rsid w:val="006147F2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D66FD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5E4A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72B83-1874-4CB3-876B-61DC89A1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BE523-7B73-4A90-B439-7C4A4630E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F9A2-EAD9-4DA9-992B-4F0C46C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8-10-10T09:50:00Z</cp:lastPrinted>
  <dcterms:created xsi:type="dcterms:W3CDTF">2018-10-10T09:50:00Z</dcterms:created>
  <dcterms:modified xsi:type="dcterms:W3CDTF">2018-10-10T09:54:00Z</dcterms:modified>
</cp:coreProperties>
</file>